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pt;height:65.6pt" o:ole="">
                  <v:imagedata r:id="rId8" o:title=""/>
                </v:shape>
                <o:OLEObject Type="Embed" ProgID="CorelDRAW.Graphic.9" ShapeID="_x0000_i1025" DrawAspect="Content" ObjectID="_18049375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218E39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525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36</w:t>
            </w:r>
            <w:r w:rsidR="004F2FE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31CC4E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36</w:t>
            </w:r>
            <w:r w:rsidR="004F2FE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525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C376578" w14:textId="77777777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F2F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43C7101" w14:textId="77777777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F2F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77 m2</w:t>
            </w:r>
          </w:p>
          <w:p w14:paraId="0DC806FD" w14:textId="77777777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7B1C9F9" w14:textId="77777777" w:rsid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DC0C04C" w14:textId="43D54480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F2F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9DF9C6" w14:textId="77777777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F2F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6 m2</w:t>
            </w:r>
          </w:p>
          <w:p w14:paraId="25841CCA" w14:textId="77777777" w:rsidR="004F2FE0" w:rsidRPr="004F2FE0" w:rsidRDefault="004F2FE0" w:rsidP="004F2FE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F2FE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71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63B8FE9D" w:rsidR="004D0D55" w:rsidRDefault="004D0D55" w:rsidP="00995CC4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F2FE0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B0CB20A" wp14:editId="4116FDC7">
                  <wp:extent cx="4102873" cy="1478512"/>
                  <wp:effectExtent l="0" t="0" r="0" b="762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780" cy="14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6415D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2FE0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C7B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5CC4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254D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1:53:00Z</dcterms:created>
  <dcterms:modified xsi:type="dcterms:W3CDTF">2025-03-31T12:46:00Z</dcterms:modified>
</cp:coreProperties>
</file>